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59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RINA BINTI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9050152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527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295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59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RINA BINTI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9050152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8290001527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295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